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ОБЩЕСТВО С ОГРАНИЧЕННОЙ ОТВЕТСТВЕННОСТЬЮ "НПО ЛАБОРАТОРИЯ СПЕЦИАЛЬНЫХ СТАЛЕЙ И СПЛАВОВ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98097, Г.САНКТ-ПЕТЕРБУРГ, ВН.ТЕР.Г. МУНИЦИПАЛЬНЫЙ ОКРУГ НАРВСКИЙ ОКРУГ, ПР-КТ СТАЧЕК, Д. 47, ЛИТЕРА Ш, ПОМЕЩ. 2-Н, КАБИНЕТ 131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177847135806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780570296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24.10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Производство чугуна, стали и ферросплавов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0-0178-006471-П, ООО "НПО Лаборатория специальных сталей и сплавов"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49ac4a7813cff33e950cf9c1aed26ca2e7e2e7ea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Никифоров Анатолий Валерьевич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Газинформсервис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0 январ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10 января 2025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25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1EB3"/>
    <w:rsid w:val="00576283"/>
    <w:rsid w:val="006B4C39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EF9678-5054-495F-A0D4-DD39EF55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8719-E53D-4FD1-90FF-8B4651FD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26T12:19:00Z</dcterms:created>
  <dcterms:modified xsi:type="dcterms:W3CDTF">2024-04-26T12:19:00Z</dcterms:modified>
</cp:coreProperties>
</file>